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6277B215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35395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35395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hyperlink r:id="rId6" w:history="1">
        <w:r w:rsidR="00C27451" w:rsidRPr="004C27D4">
          <w:rPr>
            <w:rStyle w:val="Kpr"/>
            <w:rFonts w:asciiTheme="minorHAnsi" w:hAnsiTheme="minorHAnsi" w:cstheme="minorHAnsi"/>
            <w:b/>
            <w:sz w:val="20"/>
            <w:szCs w:val="20"/>
          </w:rPr>
          <w:t>www.fenusbilim.com</w:t>
        </w:r>
      </w:hyperlink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KULU 5. SINIFLAR  FEN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11BAE3B1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3539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3- 29 </w:t>
            </w:r>
            <w:r w:rsidR="002F11D5">
              <w:rPr>
                <w:rFonts w:asciiTheme="minorHAnsi" w:hAnsiTheme="minorHAnsi" w:cstheme="minorHAnsi"/>
                <w:b/>
                <w:sz w:val="20"/>
                <w:szCs w:val="20"/>
              </w:rPr>
              <w:t>Mart</w:t>
            </w:r>
            <w:r w:rsidR="003539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35395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12AFEB84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00948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1DE8951F" w:rsidR="00D51D0C" w:rsidRPr="004C27D4" w:rsidRDefault="00F94265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Ünite : </w:t>
            </w:r>
            <w:r w:rsidRPr="00B22574">
              <w:rPr>
                <w:rFonts w:cs="Calibri"/>
                <w:b/>
                <w:bCs/>
                <w:color w:val="000000"/>
                <w:sz w:val="18"/>
                <w:szCs w:val="18"/>
              </w:rPr>
              <w:t>MADDENİN DOĞASI</w:t>
            </w:r>
          </w:p>
        </w:tc>
      </w:tr>
      <w:tr w:rsidR="00BA40C8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BA40C8" w:rsidRPr="004C27D4" w:rsidRDefault="00BA40C8" w:rsidP="00BA40C8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3FC5883A" w:rsidR="00BA40C8" w:rsidRPr="004C27D4" w:rsidRDefault="00BA40C8" w:rsidP="00BA40C8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574">
              <w:rPr>
                <w:rFonts w:cs="Calibri"/>
                <w:color w:val="000000"/>
                <w:sz w:val="18"/>
                <w:szCs w:val="18"/>
              </w:rPr>
              <w:t>Isı ve Sıcaklık</w:t>
            </w:r>
          </w:p>
        </w:tc>
      </w:tr>
      <w:tr w:rsidR="00C90BD4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C90BD4" w:rsidRPr="004C27D4" w:rsidRDefault="00C90BD4" w:rsidP="00C90B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C90BD4" w:rsidRPr="004C27D4" w:rsidRDefault="00C90BD4" w:rsidP="00C90B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10798CF7" w14:textId="77777777" w:rsidR="00743076" w:rsidRDefault="00884577" w:rsidP="00C90BD4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84577">
              <w:rPr>
                <w:rFonts w:cs="Calibri"/>
                <w:b/>
                <w:bCs/>
                <w:color w:val="000000"/>
                <w:sz w:val="18"/>
                <w:szCs w:val="18"/>
              </w:rPr>
              <w:t>FB.5.5.2.1. Isı ve sıcaklık kavramlarını karşılaştırabilme</w:t>
            </w:r>
          </w:p>
          <w:p w14:paraId="6FA0AD71" w14:textId="188AC3D9" w:rsidR="00884577" w:rsidRPr="00884577" w:rsidRDefault="00BE3DB2" w:rsidP="00C90B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2574">
              <w:rPr>
                <w:rFonts w:cs="Calibri"/>
                <w:color w:val="000000"/>
                <w:sz w:val="18"/>
                <w:szCs w:val="18"/>
              </w:rPr>
              <w:t>a) Isı ve sıcaklık kavramlarının özelliklerini belirle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b) Isı ve sıcaklık kavramlarının özelliklerine ilişkin benzerlikleri listele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c) Isı ve sıcaklık kavramlarının özelliklerine ilişkin farklılıkları listele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4CC93C94" w14:textId="4E42D980" w:rsidR="00A41334" w:rsidRPr="00A41334" w:rsidRDefault="00A41334" w:rsidP="00A41334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1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kkat Çekme</w:t>
            </w:r>
            <w:r w:rsidRPr="00A41334">
              <w:rPr>
                <w:rFonts w:asciiTheme="minorHAnsi" w:hAnsiTheme="minorHAnsi" w:cstheme="minorHAnsi"/>
                <w:sz w:val="20"/>
                <w:szCs w:val="20"/>
              </w:rPr>
              <w:t xml:space="preserve">: Öğrencilere şu soruyu sorarak başlanabilir: </w:t>
            </w:r>
            <w:r w:rsidRPr="00A413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niz kıyısında hava, 38 derece Celsius olarak ölçüldü. Bu ifade sıcaklık mıdır yoksa ısı mıdır?</w:t>
            </w:r>
            <w:r w:rsidRPr="00A4133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EF2B6E">
              <w:rPr>
                <w:rFonts w:asciiTheme="minorHAnsi" w:hAnsiTheme="minorHAnsi" w:cstheme="minorHAnsi"/>
                <w:sz w:val="20"/>
                <w:szCs w:val="20"/>
              </w:rPr>
              <w:t>Okul Fen Kitabı</w:t>
            </w:r>
            <w:r w:rsidR="00EF2B6E" w:rsidRPr="00A413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41334">
              <w:rPr>
                <w:rFonts w:asciiTheme="minorHAnsi" w:hAnsiTheme="minorHAnsi" w:cstheme="minorHAnsi"/>
                <w:sz w:val="20"/>
                <w:szCs w:val="20"/>
              </w:rPr>
              <w:t>Sayfa 65 - Hazırlık İstasyonu)</w:t>
            </w:r>
          </w:p>
          <w:p w14:paraId="5F25DA7F" w14:textId="66830A6E" w:rsidR="00A41334" w:rsidRPr="00A41334" w:rsidRDefault="00A41334" w:rsidP="00A41334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1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lamsal Bağlantı</w:t>
            </w:r>
            <w:r w:rsidRPr="00A41334">
              <w:rPr>
                <w:rFonts w:asciiTheme="minorHAnsi" w:hAnsiTheme="minorHAnsi" w:cstheme="minorHAnsi"/>
                <w:sz w:val="20"/>
                <w:szCs w:val="20"/>
              </w:rPr>
              <w:t>: Isı ve sıcaklık kavramlarının birbirinin yerine kullanılmasının yanlış anlamalara neden olduğu üzerinde durulmalıdır. (</w:t>
            </w:r>
            <w:r w:rsidR="00EF2B6E">
              <w:rPr>
                <w:rFonts w:asciiTheme="minorHAnsi" w:hAnsiTheme="minorHAnsi" w:cstheme="minorHAnsi"/>
                <w:sz w:val="20"/>
                <w:szCs w:val="20"/>
              </w:rPr>
              <w:t>Okul Fen Kitabı</w:t>
            </w:r>
            <w:r w:rsidR="00EF2B6E" w:rsidRPr="00A4133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41334">
              <w:rPr>
                <w:rFonts w:asciiTheme="minorHAnsi" w:hAnsiTheme="minorHAnsi" w:cstheme="minorHAnsi"/>
                <w:sz w:val="20"/>
                <w:szCs w:val="20"/>
              </w:rPr>
              <w:t xml:space="preserve"> Sayfa 65 - Isı ve Sıcaklık Tanımları)</w:t>
            </w:r>
          </w:p>
          <w:p w14:paraId="4A3C2715" w14:textId="77777777" w:rsidR="00A41334" w:rsidRPr="00A41334" w:rsidRDefault="00A41334" w:rsidP="00A41334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1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hin Haritası</w:t>
            </w:r>
            <w:r w:rsidRPr="00A41334">
              <w:rPr>
                <w:rFonts w:asciiTheme="minorHAnsi" w:hAnsiTheme="minorHAnsi" w:cstheme="minorHAnsi"/>
                <w:sz w:val="20"/>
                <w:szCs w:val="20"/>
              </w:rPr>
              <w:t>: Isı ve sıcaklık kavramlarının farklılıkları ve benzerlikleri belirlenerek tahtada zihin haritası oluşturulabilir.</w:t>
            </w:r>
          </w:p>
          <w:p w14:paraId="00B42E85" w14:textId="6A53D4D7" w:rsidR="00A41334" w:rsidRPr="00A41334" w:rsidRDefault="00A41334" w:rsidP="00A41334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1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masyon ve Model Kullanımı</w:t>
            </w:r>
            <w:r w:rsidRPr="00A41334">
              <w:rPr>
                <w:rFonts w:asciiTheme="minorHAnsi" w:hAnsiTheme="minorHAnsi" w:cstheme="minorHAnsi"/>
                <w:sz w:val="20"/>
                <w:szCs w:val="20"/>
              </w:rPr>
              <w:t>: Güneşten gelen ısının Dünya'nın sıcaklığını belirlemesi görsel materyallerle gösterilebilir. (</w:t>
            </w:r>
            <w:r w:rsidR="00EF2B6E">
              <w:rPr>
                <w:rFonts w:asciiTheme="minorHAnsi" w:hAnsiTheme="minorHAnsi" w:cstheme="minorHAnsi"/>
                <w:sz w:val="20"/>
                <w:szCs w:val="20"/>
              </w:rPr>
              <w:t>Okul Fen Kitabı</w:t>
            </w:r>
            <w:r w:rsidR="00EF2B6E" w:rsidRPr="00A4133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41334">
              <w:rPr>
                <w:rFonts w:asciiTheme="minorHAnsi" w:hAnsiTheme="minorHAnsi" w:cstheme="minorHAnsi"/>
                <w:sz w:val="20"/>
                <w:szCs w:val="20"/>
              </w:rPr>
              <w:t xml:space="preserve"> Sayfa 65 - Görsel 5.2.1)</w:t>
            </w:r>
          </w:p>
          <w:p w14:paraId="78681049" w14:textId="715B504C" w:rsidR="00E152ED" w:rsidRPr="00841C6B" w:rsidRDefault="00E152ED" w:rsidP="00EB39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347A9905" w14:textId="77777777" w:rsidR="00B7391A" w:rsidRPr="00B7391A" w:rsidRDefault="00B7391A" w:rsidP="00B7391A">
            <w:pPr>
              <w:numPr>
                <w:ilvl w:val="0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7391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Deney Etkinliği: Sıcaklık Ölçümü</w:t>
            </w:r>
          </w:p>
          <w:p w14:paraId="5E4D3685" w14:textId="5B725D49" w:rsidR="00B7391A" w:rsidRPr="00B7391A" w:rsidRDefault="00B7391A" w:rsidP="00B7391A">
            <w:pPr>
              <w:numPr>
                <w:ilvl w:val="1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7391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 sınıf, bahçe, gölgeli ve güneşli alanlar gibi farklı ortamlarda sıcaklık ölçümü yaparlar. (</w:t>
            </w:r>
            <w:r w:rsidR="00C11CFF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Okul Fen Kitabı</w:t>
            </w:r>
            <w:r w:rsidRPr="00B7391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, Sayfa 66 - "Sıcak mı? Soğuk mu?" etkinliği)</w:t>
            </w:r>
          </w:p>
          <w:p w14:paraId="5331871F" w14:textId="77777777" w:rsidR="00B7391A" w:rsidRPr="00B7391A" w:rsidRDefault="00B7391A" w:rsidP="00B7391A">
            <w:pPr>
              <w:numPr>
                <w:ilvl w:val="1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7391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Termometre kullanarak sıcaklık farklılıkları kaydedilir ve veriler tartışılır.</w:t>
            </w:r>
          </w:p>
          <w:p w14:paraId="2E19A54D" w14:textId="77777777" w:rsidR="00B7391A" w:rsidRPr="00B7391A" w:rsidRDefault="00B7391A" w:rsidP="00B7391A">
            <w:pPr>
              <w:numPr>
                <w:ilvl w:val="0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7391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ney Etkinliği: Isı Alışverişi</w:t>
            </w:r>
          </w:p>
          <w:p w14:paraId="28E74A2C" w14:textId="0C7E8295" w:rsidR="00B7391A" w:rsidRPr="00B7391A" w:rsidRDefault="00B7391A" w:rsidP="00B7391A">
            <w:pPr>
              <w:numPr>
                <w:ilvl w:val="1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7391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arklı sıcaklıktaki sıvılar karıştırılır ve sıcaklıklarındaki değişim ölçülür. (</w:t>
            </w:r>
            <w:r w:rsidR="00C11CFF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Okul Fen Kitabı</w:t>
            </w:r>
            <w:r w:rsidRPr="00B7391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, Sayfa 70 - "Isı Alışverişi" etkinliği)</w:t>
            </w:r>
          </w:p>
          <w:p w14:paraId="4C155399" w14:textId="77777777" w:rsidR="00B7391A" w:rsidRPr="00B7391A" w:rsidRDefault="00B7391A" w:rsidP="00B7391A">
            <w:pPr>
              <w:numPr>
                <w:ilvl w:val="1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B7391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>Bu deney, ısının sıcaklık farkına bağlı olarak bir enerjinin aktarımı olduğunu anlamalarını sağlar.</w:t>
            </w:r>
          </w:p>
          <w:p w14:paraId="24C7B325" w14:textId="6F17411B" w:rsidR="00AE550F" w:rsidRPr="001D345B" w:rsidRDefault="00AE550F" w:rsidP="00EB39D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0C9C8593" w14:textId="77777777" w:rsidR="00B7391A" w:rsidRPr="00B7391A" w:rsidRDefault="00B7391A" w:rsidP="00B7391A">
            <w:pPr>
              <w:numPr>
                <w:ilvl w:val="0"/>
                <w:numId w:val="2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3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 ve Örnek Olay Tartışma</w:t>
            </w:r>
          </w:p>
          <w:p w14:paraId="6BBD1DA2" w14:textId="77777777" w:rsidR="00B7391A" w:rsidRPr="00B7391A" w:rsidRDefault="00B7391A" w:rsidP="00B7391A">
            <w:pPr>
              <w:numPr>
                <w:ilvl w:val="1"/>
                <w:numId w:val="2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391A">
              <w:rPr>
                <w:rFonts w:asciiTheme="minorHAnsi" w:hAnsiTheme="minorHAnsi" w:cstheme="minorHAnsi"/>
                <w:sz w:val="20"/>
                <w:szCs w:val="20"/>
              </w:rPr>
              <w:t xml:space="preserve">Öğrencilere şu diyalog verilir: </w:t>
            </w:r>
            <w:r w:rsidRPr="00B739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va sıcaklığı 25 derece Celsius'tur.</w:t>
            </w:r>
            <w:r w:rsidRPr="00B7391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739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yır, hava ısısı 25 derece Celsius'tur.</w:t>
            </w:r>
          </w:p>
          <w:p w14:paraId="5126C9C2" w14:textId="28070CF3" w:rsidR="00B7391A" w:rsidRPr="00B7391A" w:rsidRDefault="00B7391A" w:rsidP="00B7391A">
            <w:pPr>
              <w:numPr>
                <w:ilvl w:val="1"/>
                <w:numId w:val="2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391A">
              <w:rPr>
                <w:rFonts w:asciiTheme="minorHAnsi" w:hAnsiTheme="minorHAnsi" w:cstheme="minorHAnsi"/>
                <w:sz w:val="20"/>
                <w:szCs w:val="20"/>
              </w:rPr>
              <w:t>Hangisinin doğru olduğu tartışılır ve doğru kavramlar belirlenir. (</w:t>
            </w:r>
            <w:r w:rsidR="00712EC8">
              <w:rPr>
                <w:rFonts w:asciiTheme="minorHAnsi" w:hAnsiTheme="minorHAnsi" w:cstheme="minorHAnsi"/>
                <w:sz w:val="20"/>
                <w:szCs w:val="20"/>
              </w:rPr>
              <w:t>OKUL FEN KİTABI</w:t>
            </w:r>
            <w:r w:rsidRPr="00B7391A">
              <w:rPr>
                <w:rFonts w:asciiTheme="minorHAnsi" w:hAnsiTheme="minorHAnsi" w:cstheme="minorHAnsi"/>
                <w:sz w:val="20"/>
                <w:szCs w:val="20"/>
              </w:rPr>
              <w:t>, Sayfa 65 - "Karikatür Etkinliği")</w:t>
            </w:r>
          </w:p>
          <w:p w14:paraId="581705B2" w14:textId="77777777" w:rsidR="00B7391A" w:rsidRPr="00B7391A" w:rsidRDefault="00B7391A" w:rsidP="00B7391A">
            <w:pPr>
              <w:numPr>
                <w:ilvl w:val="0"/>
                <w:numId w:val="2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3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larla Kavram Haritası Oluşturma</w:t>
            </w:r>
          </w:p>
          <w:p w14:paraId="06425EED" w14:textId="6E041549" w:rsidR="00B7391A" w:rsidRPr="00B7391A" w:rsidRDefault="00B7391A" w:rsidP="00B7391A">
            <w:pPr>
              <w:numPr>
                <w:ilvl w:val="1"/>
                <w:numId w:val="2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391A">
              <w:rPr>
                <w:rFonts w:asciiTheme="minorHAnsi" w:hAnsiTheme="minorHAnsi" w:cstheme="minorHAnsi"/>
                <w:sz w:val="20"/>
                <w:szCs w:val="20"/>
              </w:rPr>
              <w:t>Isı ve sıcaklık kavramlarının farklılıkları ve benzerlikleri grup çalışmasıyla belirlenerek bir kavram haritası oluşturulur. (</w:t>
            </w:r>
            <w:r w:rsidR="00C11CFF">
              <w:rPr>
                <w:rFonts w:asciiTheme="minorHAnsi" w:hAnsiTheme="minorHAnsi" w:cstheme="minorHAnsi"/>
                <w:sz w:val="20"/>
                <w:szCs w:val="20"/>
              </w:rPr>
              <w:t>Okul Fen Kitabı</w:t>
            </w:r>
            <w:r w:rsidRPr="00B7391A">
              <w:rPr>
                <w:rFonts w:asciiTheme="minorHAnsi" w:hAnsiTheme="minorHAnsi" w:cstheme="minorHAnsi"/>
                <w:sz w:val="20"/>
                <w:szCs w:val="20"/>
              </w:rPr>
              <w:t>, Sayfa 67 - "Benzerlik ve Farklılıklar" etkinliği)</w:t>
            </w:r>
          </w:p>
          <w:p w14:paraId="2F3CDC6C" w14:textId="306C54C9" w:rsidR="00072C56" w:rsidRPr="001D345B" w:rsidRDefault="00072C56" w:rsidP="00EB39D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7720BAC1" w14:textId="77777777" w:rsidR="00712EC8" w:rsidRPr="00712EC8" w:rsidRDefault="00712EC8" w:rsidP="00712EC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ta Düzeltme Etkinliği</w:t>
            </w:r>
          </w:p>
          <w:p w14:paraId="3DA96391" w14:textId="6DE0E53C" w:rsidR="00712EC8" w:rsidRPr="00712EC8" w:rsidRDefault="00712EC8" w:rsidP="00712EC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EC8">
              <w:rPr>
                <w:rFonts w:asciiTheme="minorHAnsi" w:hAnsiTheme="minorHAnsi" w:cstheme="minorHAnsi"/>
                <w:sz w:val="20"/>
                <w:szCs w:val="20"/>
              </w:rPr>
              <w:t>Öğrencilere ısı ve sıcaklık kavramlarının yanlış kullanıldığı bir metin verilir ve hataları düzeltmeleri istenir.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KUL FEN KİTABI</w:t>
            </w:r>
            <w:r w:rsidRPr="00712EC8">
              <w:rPr>
                <w:rFonts w:asciiTheme="minorHAnsi" w:hAnsiTheme="minorHAnsi" w:cstheme="minorHAnsi"/>
                <w:sz w:val="20"/>
                <w:szCs w:val="20"/>
              </w:rPr>
              <w:t>, Sayfa 68 - "Pekiştirme İstasyonu")</w:t>
            </w:r>
          </w:p>
          <w:p w14:paraId="265D896B" w14:textId="77777777" w:rsidR="00712EC8" w:rsidRPr="00712EC8" w:rsidRDefault="00712EC8" w:rsidP="00712EC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ünlük Hayattan Örnekler</w:t>
            </w:r>
          </w:p>
          <w:p w14:paraId="6D6D9C3E" w14:textId="6D530BBC" w:rsidR="00712EC8" w:rsidRPr="00712EC8" w:rsidRDefault="00712EC8" w:rsidP="00712EC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EC8">
              <w:rPr>
                <w:rFonts w:asciiTheme="minorHAnsi" w:hAnsiTheme="minorHAnsi" w:cstheme="minorHAnsi"/>
                <w:sz w:val="20"/>
                <w:szCs w:val="20"/>
              </w:rPr>
              <w:t>Öğrencilerden sıcak bir çay kaşığının neden ısındığı, kaloriferin üzerine konan soğuk suyun neden ısındığı gibi günlük yaşamdan örnekler bulmaları istenir. (</w:t>
            </w:r>
            <w:r w:rsidR="00C11CFF">
              <w:rPr>
                <w:rFonts w:asciiTheme="minorHAnsi" w:hAnsiTheme="minorHAnsi" w:cstheme="minorHAnsi"/>
                <w:sz w:val="20"/>
                <w:szCs w:val="20"/>
              </w:rPr>
              <w:t>Okul Fen Kitabı</w:t>
            </w:r>
            <w:r w:rsidR="00C11CFF" w:rsidRPr="00712E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2EC8">
              <w:rPr>
                <w:rFonts w:asciiTheme="minorHAnsi" w:hAnsiTheme="minorHAnsi" w:cstheme="minorHAnsi"/>
                <w:sz w:val="20"/>
                <w:szCs w:val="20"/>
              </w:rPr>
              <w:t xml:space="preserve"> Sayfa 71 - "Isı ve Sıcaklık Günlük Hayat Örnekleri")</w:t>
            </w:r>
          </w:p>
          <w:p w14:paraId="210FF694" w14:textId="77777777" w:rsidR="00712EC8" w:rsidRPr="00712EC8" w:rsidRDefault="00712EC8" w:rsidP="00712EC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caklık Değişikliği Performans Görevi</w:t>
            </w:r>
          </w:p>
          <w:p w14:paraId="32FED261" w14:textId="06B77023" w:rsidR="00302ADF" w:rsidRPr="00712EC8" w:rsidRDefault="00712EC8" w:rsidP="00EB39DB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EC8">
              <w:rPr>
                <w:rFonts w:asciiTheme="minorHAnsi" w:hAnsiTheme="minorHAnsi" w:cstheme="minorHAnsi"/>
                <w:sz w:val="20"/>
                <w:szCs w:val="20"/>
              </w:rPr>
              <w:t>İki farklı sıcaklıktaki sıvı karıştırılarak ortaya çıkan son sıcaklık hesaplanır ve nedenleri tartışılır. (</w:t>
            </w:r>
            <w:r w:rsidR="00C11CFF">
              <w:rPr>
                <w:rFonts w:asciiTheme="minorHAnsi" w:hAnsiTheme="minorHAnsi" w:cstheme="minorHAnsi"/>
                <w:sz w:val="20"/>
                <w:szCs w:val="20"/>
              </w:rPr>
              <w:t>Okul Fen Kitabı</w:t>
            </w:r>
            <w:r w:rsidRPr="00712EC8">
              <w:rPr>
                <w:rFonts w:asciiTheme="minorHAnsi" w:hAnsiTheme="minorHAnsi" w:cstheme="minorHAnsi"/>
                <w:sz w:val="20"/>
                <w:szCs w:val="20"/>
              </w:rPr>
              <w:t>, Sayfa 72 - "Performans İstasyonu")</w:t>
            </w: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EB39DB" w:rsidRPr="004C27D4" w14:paraId="1E0104D0" w14:textId="77777777" w:rsidTr="00650FAA">
        <w:trPr>
          <w:trHeight w:val="817"/>
          <w:jc w:val="center"/>
        </w:trPr>
        <w:tc>
          <w:tcPr>
            <w:tcW w:w="10746" w:type="dxa"/>
            <w:vAlign w:val="center"/>
          </w:tcPr>
          <w:p w14:paraId="0C6EC2D0" w14:textId="77777777" w:rsidR="00EB39DB" w:rsidRDefault="00EB39DB" w:rsidP="00EB39DB">
            <w:pPr>
              <w:rPr>
                <w:rFonts w:cs="Calibri"/>
                <w:sz w:val="18"/>
                <w:szCs w:val="18"/>
              </w:rPr>
            </w:pPr>
            <w:r w:rsidRPr="006D7148">
              <w:rPr>
                <w:rFonts w:cs="Calibri"/>
                <w:sz w:val="18"/>
                <w:szCs w:val="18"/>
              </w:rPr>
              <w:t>Isı ve sıcaklık kavramlarının özelliklerini belirlemeleri ve tanımlamaları istenir.</w:t>
            </w:r>
          </w:p>
          <w:p w14:paraId="10346C99" w14:textId="77777777" w:rsidR="00EB39DB" w:rsidRDefault="00EB39DB" w:rsidP="00EB39DB">
            <w:pPr>
              <w:rPr>
                <w:rFonts w:cs="Calibri"/>
                <w:sz w:val="18"/>
                <w:szCs w:val="18"/>
              </w:rPr>
            </w:pPr>
            <w:r w:rsidRPr="006D7148">
              <w:rPr>
                <w:rFonts w:cs="Calibri"/>
                <w:sz w:val="18"/>
                <w:szCs w:val="18"/>
              </w:rPr>
              <w:t xml:space="preserve">Isı ve sıcaklık kavramlarının benzer özelliklerini listeleyerek bu iki kavram arasındaki ilişkileri ortaya </w:t>
            </w:r>
            <w:r>
              <w:rPr>
                <w:rFonts w:cs="Calibri"/>
                <w:sz w:val="18"/>
                <w:szCs w:val="18"/>
              </w:rPr>
              <w:t>koymaları istenebilir.</w:t>
            </w:r>
          </w:p>
          <w:p w14:paraId="4636E48D" w14:textId="77777777" w:rsidR="00EB39DB" w:rsidRDefault="00EB39DB" w:rsidP="00EB39DB">
            <w:pPr>
              <w:rPr>
                <w:rFonts w:cs="Calibri"/>
                <w:sz w:val="18"/>
                <w:szCs w:val="18"/>
              </w:rPr>
            </w:pPr>
            <w:r w:rsidRPr="006D7148">
              <w:rPr>
                <w:rFonts w:cs="Calibri"/>
                <w:sz w:val="18"/>
                <w:szCs w:val="18"/>
              </w:rPr>
              <w:t>Isı ve sıcaklık kavramlarını karşılaştıran bir kavram haritası oluşturmaları istenir.</w:t>
            </w:r>
          </w:p>
          <w:p w14:paraId="42EACD30" w14:textId="77777777" w:rsidR="00EB39DB" w:rsidRDefault="00EB39DB" w:rsidP="00EB39DB">
            <w:pPr>
              <w:rPr>
                <w:rFonts w:cs="Calibri"/>
                <w:sz w:val="18"/>
                <w:szCs w:val="18"/>
              </w:rPr>
            </w:pPr>
            <w:r w:rsidRPr="006D7148">
              <w:rPr>
                <w:rFonts w:cs="Calibri"/>
                <w:sz w:val="18"/>
                <w:szCs w:val="18"/>
              </w:rPr>
              <w:t>Isı ve sıcaklık kavramlarının farklı özelliklerini listeleyerek bu kavramlar arasındaki temel ayrımları</w:t>
            </w:r>
            <w:r>
              <w:rPr>
                <w:rFonts w:cs="Calibri"/>
                <w:sz w:val="18"/>
                <w:szCs w:val="18"/>
              </w:rPr>
              <w:t xml:space="preserve"> yapmaları istenebilir</w:t>
            </w:r>
            <w:hyperlink r:id="rId7" w:history="1">
              <w:r w:rsidRPr="00DC31F1">
                <w:rPr>
                  <w:rStyle w:val="Kpr"/>
                  <w:rFonts w:cs="Calibri"/>
                  <w:sz w:val="18"/>
                  <w:szCs w:val="18"/>
                </w:rPr>
                <w:t>.</w:t>
              </w:r>
            </w:hyperlink>
          </w:p>
          <w:p w14:paraId="4F843563" w14:textId="44CE8DB8" w:rsidR="00EB39DB" w:rsidRPr="006D4EAE" w:rsidRDefault="00EB39DB" w:rsidP="00EB39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7148">
              <w:rPr>
                <w:rFonts w:cs="Calibri"/>
                <w:sz w:val="18"/>
                <w:szCs w:val="18"/>
              </w:rPr>
              <w:t>Isı ve sıcaklık arasındaki farkları anlamaya yönelik kısa cevaplı veya çoktan seçmeli sorular sorulur.</w:t>
            </w:r>
          </w:p>
        </w:tc>
      </w:tr>
    </w:tbl>
    <w:p w14:paraId="28225DFB" w14:textId="45152C7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4C27D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3AB485C3" w14:textId="5F1ED11C" w:rsidR="00922DCA" w:rsidRPr="00505421" w:rsidRDefault="00922DC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8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85"/>
    <w:multiLevelType w:val="multilevel"/>
    <w:tmpl w:val="CFE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6F51"/>
    <w:multiLevelType w:val="multilevel"/>
    <w:tmpl w:val="89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771A"/>
    <w:multiLevelType w:val="hybridMultilevel"/>
    <w:tmpl w:val="C86A3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C83"/>
    <w:multiLevelType w:val="multilevel"/>
    <w:tmpl w:val="503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378D"/>
    <w:multiLevelType w:val="multilevel"/>
    <w:tmpl w:val="CA0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6B3B"/>
    <w:multiLevelType w:val="multilevel"/>
    <w:tmpl w:val="F3D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131BE"/>
    <w:multiLevelType w:val="multilevel"/>
    <w:tmpl w:val="157C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02D5B"/>
    <w:multiLevelType w:val="multilevel"/>
    <w:tmpl w:val="760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64E09"/>
    <w:multiLevelType w:val="multilevel"/>
    <w:tmpl w:val="F55E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0588A"/>
    <w:multiLevelType w:val="multilevel"/>
    <w:tmpl w:val="E2E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71F50"/>
    <w:multiLevelType w:val="multilevel"/>
    <w:tmpl w:val="0F7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B58"/>
    <w:multiLevelType w:val="multilevel"/>
    <w:tmpl w:val="99F8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C72BC"/>
    <w:multiLevelType w:val="multilevel"/>
    <w:tmpl w:val="D13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A7F70"/>
    <w:multiLevelType w:val="multilevel"/>
    <w:tmpl w:val="92A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45BC"/>
    <w:multiLevelType w:val="multilevel"/>
    <w:tmpl w:val="F61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E3E69"/>
    <w:multiLevelType w:val="multilevel"/>
    <w:tmpl w:val="0A6C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74059"/>
    <w:multiLevelType w:val="multilevel"/>
    <w:tmpl w:val="B75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140C7"/>
    <w:multiLevelType w:val="multilevel"/>
    <w:tmpl w:val="B96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65311"/>
    <w:multiLevelType w:val="multilevel"/>
    <w:tmpl w:val="CFB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01089"/>
    <w:multiLevelType w:val="multilevel"/>
    <w:tmpl w:val="20F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F0CE0"/>
    <w:multiLevelType w:val="multilevel"/>
    <w:tmpl w:val="48A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F6116"/>
    <w:multiLevelType w:val="multilevel"/>
    <w:tmpl w:val="C73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9"/>
  </w:num>
  <w:num w:numId="2" w16cid:durableId="66349471">
    <w:abstractNumId w:val="13"/>
  </w:num>
  <w:num w:numId="3" w16cid:durableId="1261372345">
    <w:abstractNumId w:val="17"/>
  </w:num>
  <w:num w:numId="4" w16cid:durableId="313340762">
    <w:abstractNumId w:val="5"/>
  </w:num>
  <w:num w:numId="5" w16cid:durableId="133110331">
    <w:abstractNumId w:val="2"/>
  </w:num>
  <w:num w:numId="6" w16cid:durableId="1670908006">
    <w:abstractNumId w:val="16"/>
  </w:num>
  <w:num w:numId="7" w16cid:durableId="1923224334">
    <w:abstractNumId w:val="24"/>
  </w:num>
  <w:num w:numId="8" w16cid:durableId="1738626873">
    <w:abstractNumId w:val="2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1712727486">
    <w:abstractNumId w:val="2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851188237">
    <w:abstractNumId w:val="21"/>
  </w:num>
  <w:num w:numId="11" w16cid:durableId="1534657295">
    <w:abstractNumId w:val="23"/>
  </w:num>
  <w:num w:numId="12" w16cid:durableId="1586962695">
    <w:abstractNumId w:val="0"/>
  </w:num>
  <w:num w:numId="13" w16cid:durableId="652025475">
    <w:abstractNumId w:val="1"/>
  </w:num>
  <w:num w:numId="14" w16cid:durableId="373426894">
    <w:abstractNumId w:val="19"/>
  </w:num>
  <w:num w:numId="15" w16cid:durableId="134495213">
    <w:abstractNumId w:val="3"/>
  </w:num>
  <w:num w:numId="16" w16cid:durableId="934946012">
    <w:abstractNumId w:val="7"/>
  </w:num>
  <w:num w:numId="17" w16cid:durableId="1546408827">
    <w:abstractNumId w:val="20"/>
  </w:num>
  <w:num w:numId="18" w16cid:durableId="1747068262">
    <w:abstractNumId w:val="15"/>
  </w:num>
  <w:num w:numId="19" w16cid:durableId="1789740513">
    <w:abstractNumId w:val="18"/>
  </w:num>
  <w:num w:numId="20" w16cid:durableId="530991554">
    <w:abstractNumId w:val="10"/>
  </w:num>
  <w:num w:numId="21" w16cid:durableId="1703169164">
    <w:abstractNumId w:val="8"/>
  </w:num>
  <w:num w:numId="22" w16cid:durableId="1087574010">
    <w:abstractNumId w:val="4"/>
  </w:num>
  <w:num w:numId="23" w16cid:durableId="324550369">
    <w:abstractNumId w:val="11"/>
  </w:num>
  <w:num w:numId="24" w16cid:durableId="371197209">
    <w:abstractNumId w:val="22"/>
  </w:num>
  <w:num w:numId="25" w16cid:durableId="1165242840">
    <w:abstractNumId w:val="12"/>
  </w:num>
  <w:num w:numId="26" w16cid:durableId="1084453835">
    <w:abstractNumId w:val="6"/>
  </w:num>
  <w:num w:numId="27" w16cid:durableId="2142720703">
    <w:abstractNumId w:val="14"/>
  </w:num>
  <w:num w:numId="28" w16cid:durableId="194826997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26BB"/>
    <w:rsid w:val="00063043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7DE1"/>
    <w:rsid w:val="000B23AC"/>
    <w:rsid w:val="000B3197"/>
    <w:rsid w:val="000F6D9A"/>
    <w:rsid w:val="001007E6"/>
    <w:rsid w:val="001058F7"/>
    <w:rsid w:val="00107C8A"/>
    <w:rsid w:val="00110F80"/>
    <w:rsid w:val="00113798"/>
    <w:rsid w:val="001241B7"/>
    <w:rsid w:val="00135457"/>
    <w:rsid w:val="00135C2B"/>
    <w:rsid w:val="00142F7C"/>
    <w:rsid w:val="00147920"/>
    <w:rsid w:val="00147F28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08D2"/>
    <w:rsid w:val="00197150"/>
    <w:rsid w:val="001A0676"/>
    <w:rsid w:val="001A42D7"/>
    <w:rsid w:val="001A7BBC"/>
    <w:rsid w:val="001B05EB"/>
    <w:rsid w:val="001B05F8"/>
    <w:rsid w:val="001B6F7F"/>
    <w:rsid w:val="001C349D"/>
    <w:rsid w:val="001C4D71"/>
    <w:rsid w:val="001C71A2"/>
    <w:rsid w:val="001D345B"/>
    <w:rsid w:val="001D6317"/>
    <w:rsid w:val="001E307A"/>
    <w:rsid w:val="001E6437"/>
    <w:rsid w:val="001E6EE9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707D"/>
    <w:rsid w:val="002346AF"/>
    <w:rsid w:val="00262945"/>
    <w:rsid w:val="0026546B"/>
    <w:rsid w:val="00270CB8"/>
    <w:rsid w:val="002776E0"/>
    <w:rsid w:val="00283E37"/>
    <w:rsid w:val="002923CA"/>
    <w:rsid w:val="00294758"/>
    <w:rsid w:val="00295A61"/>
    <w:rsid w:val="00297C17"/>
    <w:rsid w:val="002A214B"/>
    <w:rsid w:val="002A6013"/>
    <w:rsid w:val="002A7A52"/>
    <w:rsid w:val="002A7AD1"/>
    <w:rsid w:val="002B646F"/>
    <w:rsid w:val="002C1ED2"/>
    <w:rsid w:val="002C65A2"/>
    <w:rsid w:val="002D3FC9"/>
    <w:rsid w:val="002D5C01"/>
    <w:rsid w:val="002D5D8D"/>
    <w:rsid w:val="002E2E17"/>
    <w:rsid w:val="002E5E51"/>
    <w:rsid w:val="002F0ADC"/>
    <w:rsid w:val="002F11D5"/>
    <w:rsid w:val="002F357F"/>
    <w:rsid w:val="00300948"/>
    <w:rsid w:val="00302ADF"/>
    <w:rsid w:val="00303FA4"/>
    <w:rsid w:val="00306B18"/>
    <w:rsid w:val="003070C5"/>
    <w:rsid w:val="00314CAA"/>
    <w:rsid w:val="00322ABF"/>
    <w:rsid w:val="003238E6"/>
    <w:rsid w:val="00327B89"/>
    <w:rsid w:val="003333C2"/>
    <w:rsid w:val="00344FAE"/>
    <w:rsid w:val="00346338"/>
    <w:rsid w:val="00352A83"/>
    <w:rsid w:val="00352F25"/>
    <w:rsid w:val="0035395E"/>
    <w:rsid w:val="00356A3E"/>
    <w:rsid w:val="003615FE"/>
    <w:rsid w:val="00367D91"/>
    <w:rsid w:val="0037084B"/>
    <w:rsid w:val="0037373A"/>
    <w:rsid w:val="00386116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984"/>
    <w:rsid w:val="003D3724"/>
    <w:rsid w:val="003D52D5"/>
    <w:rsid w:val="003D5D34"/>
    <w:rsid w:val="003E1E47"/>
    <w:rsid w:val="003E48B5"/>
    <w:rsid w:val="003E49FB"/>
    <w:rsid w:val="003E74B7"/>
    <w:rsid w:val="003F1AE7"/>
    <w:rsid w:val="003F6D9A"/>
    <w:rsid w:val="00400B96"/>
    <w:rsid w:val="00414187"/>
    <w:rsid w:val="0042370E"/>
    <w:rsid w:val="00426428"/>
    <w:rsid w:val="004353BD"/>
    <w:rsid w:val="0043622B"/>
    <w:rsid w:val="00451DB8"/>
    <w:rsid w:val="00451F26"/>
    <w:rsid w:val="00453CAB"/>
    <w:rsid w:val="004563CF"/>
    <w:rsid w:val="00456B1C"/>
    <w:rsid w:val="00476398"/>
    <w:rsid w:val="004769E8"/>
    <w:rsid w:val="004800C8"/>
    <w:rsid w:val="00496E11"/>
    <w:rsid w:val="004A5DC8"/>
    <w:rsid w:val="004A74AF"/>
    <w:rsid w:val="004C1335"/>
    <w:rsid w:val="004C27D4"/>
    <w:rsid w:val="004C47BE"/>
    <w:rsid w:val="004D372C"/>
    <w:rsid w:val="004D43CC"/>
    <w:rsid w:val="004D69D9"/>
    <w:rsid w:val="004D757D"/>
    <w:rsid w:val="004E0E7C"/>
    <w:rsid w:val="004E2028"/>
    <w:rsid w:val="004E7FA6"/>
    <w:rsid w:val="004F6771"/>
    <w:rsid w:val="00505421"/>
    <w:rsid w:val="00511731"/>
    <w:rsid w:val="00512229"/>
    <w:rsid w:val="005447A5"/>
    <w:rsid w:val="00551969"/>
    <w:rsid w:val="00553685"/>
    <w:rsid w:val="00554E5A"/>
    <w:rsid w:val="00554F84"/>
    <w:rsid w:val="00562ECC"/>
    <w:rsid w:val="00572724"/>
    <w:rsid w:val="00572989"/>
    <w:rsid w:val="00581A01"/>
    <w:rsid w:val="00585E46"/>
    <w:rsid w:val="00586E50"/>
    <w:rsid w:val="005958F5"/>
    <w:rsid w:val="005977B6"/>
    <w:rsid w:val="005A64BA"/>
    <w:rsid w:val="005C4A11"/>
    <w:rsid w:val="005D5FC3"/>
    <w:rsid w:val="005E1DA3"/>
    <w:rsid w:val="005E25D3"/>
    <w:rsid w:val="005F6E7A"/>
    <w:rsid w:val="006054F9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EB0"/>
    <w:rsid w:val="00672273"/>
    <w:rsid w:val="00674DEE"/>
    <w:rsid w:val="00685E37"/>
    <w:rsid w:val="0068797B"/>
    <w:rsid w:val="006944A9"/>
    <w:rsid w:val="006952E9"/>
    <w:rsid w:val="006A0CEA"/>
    <w:rsid w:val="006A1D08"/>
    <w:rsid w:val="006B0278"/>
    <w:rsid w:val="006B10C4"/>
    <w:rsid w:val="006C2A78"/>
    <w:rsid w:val="006C50B6"/>
    <w:rsid w:val="006D4EAE"/>
    <w:rsid w:val="006D5821"/>
    <w:rsid w:val="006E00CA"/>
    <w:rsid w:val="006E32B0"/>
    <w:rsid w:val="006F1F6B"/>
    <w:rsid w:val="007021CC"/>
    <w:rsid w:val="007125DF"/>
    <w:rsid w:val="00712689"/>
    <w:rsid w:val="00712EC8"/>
    <w:rsid w:val="007140C1"/>
    <w:rsid w:val="00731B00"/>
    <w:rsid w:val="00731B2C"/>
    <w:rsid w:val="00731C96"/>
    <w:rsid w:val="007327B8"/>
    <w:rsid w:val="007349DE"/>
    <w:rsid w:val="0073504A"/>
    <w:rsid w:val="00743076"/>
    <w:rsid w:val="00743C71"/>
    <w:rsid w:val="00751AA4"/>
    <w:rsid w:val="007750E3"/>
    <w:rsid w:val="00782A8F"/>
    <w:rsid w:val="00783171"/>
    <w:rsid w:val="007916E1"/>
    <w:rsid w:val="00791734"/>
    <w:rsid w:val="00791F96"/>
    <w:rsid w:val="007932B2"/>
    <w:rsid w:val="00794D49"/>
    <w:rsid w:val="00794F9F"/>
    <w:rsid w:val="0079610F"/>
    <w:rsid w:val="0079741C"/>
    <w:rsid w:val="007A5F74"/>
    <w:rsid w:val="007A6D15"/>
    <w:rsid w:val="007B6603"/>
    <w:rsid w:val="007B6715"/>
    <w:rsid w:val="007C2E0B"/>
    <w:rsid w:val="007D2E26"/>
    <w:rsid w:val="007D34D7"/>
    <w:rsid w:val="007E5B50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4553"/>
    <w:rsid w:val="008359E9"/>
    <w:rsid w:val="008414F1"/>
    <w:rsid w:val="00841C5F"/>
    <w:rsid w:val="00841C6B"/>
    <w:rsid w:val="00844B35"/>
    <w:rsid w:val="008463EA"/>
    <w:rsid w:val="00852B5C"/>
    <w:rsid w:val="00853919"/>
    <w:rsid w:val="0085392F"/>
    <w:rsid w:val="00855157"/>
    <w:rsid w:val="008620BE"/>
    <w:rsid w:val="00864E84"/>
    <w:rsid w:val="00866A1A"/>
    <w:rsid w:val="0087316E"/>
    <w:rsid w:val="00875B9B"/>
    <w:rsid w:val="00876766"/>
    <w:rsid w:val="0087796F"/>
    <w:rsid w:val="00884577"/>
    <w:rsid w:val="00892FF1"/>
    <w:rsid w:val="00895323"/>
    <w:rsid w:val="008B2685"/>
    <w:rsid w:val="008C2B06"/>
    <w:rsid w:val="008C3A36"/>
    <w:rsid w:val="008D0AD5"/>
    <w:rsid w:val="008E61D1"/>
    <w:rsid w:val="008E7631"/>
    <w:rsid w:val="00900362"/>
    <w:rsid w:val="0090610D"/>
    <w:rsid w:val="0091075D"/>
    <w:rsid w:val="00914638"/>
    <w:rsid w:val="00922DCA"/>
    <w:rsid w:val="00923F63"/>
    <w:rsid w:val="00940451"/>
    <w:rsid w:val="00950B1E"/>
    <w:rsid w:val="00955505"/>
    <w:rsid w:val="00961FD3"/>
    <w:rsid w:val="009679B9"/>
    <w:rsid w:val="009752B7"/>
    <w:rsid w:val="00976961"/>
    <w:rsid w:val="00977C83"/>
    <w:rsid w:val="00984A92"/>
    <w:rsid w:val="009924D7"/>
    <w:rsid w:val="00995989"/>
    <w:rsid w:val="00997BB2"/>
    <w:rsid w:val="009A36B8"/>
    <w:rsid w:val="009B332F"/>
    <w:rsid w:val="009C1D70"/>
    <w:rsid w:val="009C2943"/>
    <w:rsid w:val="009C6E8A"/>
    <w:rsid w:val="009C71B4"/>
    <w:rsid w:val="009E0F5C"/>
    <w:rsid w:val="009E36FC"/>
    <w:rsid w:val="009E62AD"/>
    <w:rsid w:val="009F076E"/>
    <w:rsid w:val="00A00A5B"/>
    <w:rsid w:val="00A038D1"/>
    <w:rsid w:val="00A155E8"/>
    <w:rsid w:val="00A211E1"/>
    <w:rsid w:val="00A231B7"/>
    <w:rsid w:val="00A316D4"/>
    <w:rsid w:val="00A401FA"/>
    <w:rsid w:val="00A41334"/>
    <w:rsid w:val="00A413CC"/>
    <w:rsid w:val="00A57AC2"/>
    <w:rsid w:val="00A602A4"/>
    <w:rsid w:val="00A63678"/>
    <w:rsid w:val="00A63F79"/>
    <w:rsid w:val="00A645CB"/>
    <w:rsid w:val="00A646EB"/>
    <w:rsid w:val="00A725CE"/>
    <w:rsid w:val="00A75CD2"/>
    <w:rsid w:val="00A7761A"/>
    <w:rsid w:val="00A905F2"/>
    <w:rsid w:val="00A90DA9"/>
    <w:rsid w:val="00A90EFD"/>
    <w:rsid w:val="00A92038"/>
    <w:rsid w:val="00AB2D0D"/>
    <w:rsid w:val="00AB33F9"/>
    <w:rsid w:val="00AC4087"/>
    <w:rsid w:val="00AE27C7"/>
    <w:rsid w:val="00AE550F"/>
    <w:rsid w:val="00B11023"/>
    <w:rsid w:val="00B120A0"/>
    <w:rsid w:val="00B15F2E"/>
    <w:rsid w:val="00B32ECC"/>
    <w:rsid w:val="00B36531"/>
    <w:rsid w:val="00B37492"/>
    <w:rsid w:val="00B40181"/>
    <w:rsid w:val="00B44CBF"/>
    <w:rsid w:val="00B6404C"/>
    <w:rsid w:val="00B6561B"/>
    <w:rsid w:val="00B664C7"/>
    <w:rsid w:val="00B7391A"/>
    <w:rsid w:val="00B7392D"/>
    <w:rsid w:val="00B75E3A"/>
    <w:rsid w:val="00BA3F9F"/>
    <w:rsid w:val="00BA40C8"/>
    <w:rsid w:val="00BA53B3"/>
    <w:rsid w:val="00BB0DA9"/>
    <w:rsid w:val="00BB588D"/>
    <w:rsid w:val="00BC085D"/>
    <w:rsid w:val="00BD0DC6"/>
    <w:rsid w:val="00BD19BE"/>
    <w:rsid w:val="00BD2441"/>
    <w:rsid w:val="00BD6C0E"/>
    <w:rsid w:val="00BE1B35"/>
    <w:rsid w:val="00BE3BB4"/>
    <w:rsid w:val="00BE3DB2"/>
    <w:rsid w:val="00BF0225"/>
    <w:rsid w:val="00C044FF"/>
    <w:rsid w:val="00C0484C"/>
    <w:rsid w:val="00C11CFF"/>
    <w:rsid w:val="00C2553F"/>
    <w:rsid w:val="00C266A8"/>
    <w:rsid w:val="00C27451"/>
    <w:rsid w:val="00C330A9"/>
    <w:rsid w:val="00C369EB"/>
    <w:rsid w:val="00C512BF"/>
    <w:rsid w:val="00C52D12"/>
    <w:rsid w:val="00C63331"/>
    <w:rsid w:val="00C638BF"/>
    <w:rsid w:val="00C835A6"/>
    <w:rsid w:val="00C86B99"/>
    <w:rsid w:val="00C879B9"/>
    <w:rsid w:val="00C90BD4"/>
    <w:rsid w:val="00C9124C"/>
    <w:rsid w:val="00C923A6"/>
    <w:rsid w:val="00CA388D"/>
    <w:rsid w:val="00CA7F2C"/>
    <w:rsid w:val="00CC4C02"/>
    <w:rsid w:val="00CC4FD3"/>
    <w:rsid w:val="00CC5331"/>
    <w:rsid w:val="00CD4110"/>
    <w:rsid w:val="00D00E8D"/>
    <w:rsid w:val="00D0318A"/>
    <w:rsid w:val="00D07EA5"/>
    <w:rsid w:val="00D11708"/>
    <w:rsid w:val="00D22C92"/>
    <w:rsid w:val="00D26EAC"/>
    <w:rsid w:val="00D3240B"/>
    <w:rsid w:val="00D33864"/>
    <w:rsid w:val="00D34C18"/>
    <w:rsid w:val="00D3666C"/>
    <w:rsid w:val="00D44469"/>
    <w:rsid w:val="00D51D0C"/>
    <w:rsid w:val="00D608CD"/>
    <w:rsid w:val="00D62743"/>
    <w:rsid w:val="00D71F82"/>
    <w:rsid w:val="00DA1AE3"/>
    <w:rsid w:val="00DB0BEF"/>
    <w:rsid w:val="00DC5BD4"/>
    <w:rsid w:val="00DD2FC1"/>
    <w:rsid w:val="00DF10E0"/>
    <w:rsid w:val="00DF1FBF"/>
    <w:rsid w:val="00DF36DC"/>
    <w:rsid w:val="00DF42D2"/>
    <w:rsid w:val="00DF487D"/>
    <w:rsid w:val="00DF6A03"/>
    <w:rsid w:val="00E03070"/>
    <w:rsid w:val="00E07B6C"/>
    <w:rsid w:val="00E10ED7"/>
    <w:rsid w:val="00E152ED"/>
    <w:rsid w:val="00E20184"/>
    <w:rsid w:val="00E20482"/>
    <w:rsid w:val="00E23E6F"/>
    <w:rsid w:val="00E25B90"/>
    <w:rsid w:val="00E27323"/>
    <w:rsid w:val="00E45F26"/>
    <w:rsid w:val="00E53D3C"/>
    <w:rsid w:val="00E551BD"/>
    <w:rsid w:val="00E60DEE"/>
    <w:rsid w:val="00E623FB"/>
    <w:rsid w:val="00E631B6"/>
    <w:rsid w:val="00E6376C"/>
    <w:rsid w:val="00E73DD3"/>
    <w:rsid w:val="00E74FA8"/>
    <w:rsid w:val="00E75837"/>
    <w:rsid w:val="00E9022A"/>
    <w:rsid w:val="00EA4EE5"/>
    <w:rsid w:val="00EA7D7A"/>
    <w:rsid w:val="00EB2165"/>
    <w:rsid w:val="00EB29C9"/>
    <w:rsid w:val="00EB39DB"/>
    <w:rsid w:val="00EB4C14"/>
    <w:rsid w:val="00EB7E50"/>
    <w:rsid w:val="00EC0095"/>
    <w:rsid w:val="00EC33B8"/>
    <w:rsid w:val="00ED59E7"/>
    <w:rsid w:val="00ED7E13"/>
    <w:rsid w:val="00EE159C"/>
    <w:rsid w:val="00EE200F"/>
    <w:rsid w:val="00EE7095"/>
    <w:rsid w:val="00EF0779"/>
    <w:rsid w:val="00EF0E47"/>
    <w:rsid w:val="00EF2B6E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84624"/>
    <w:rsid w:val="00F93E12"/>
    <w:rsid w:val="00F93FE1"/>
    <w:rsid w:val="00F94265"/>
    <w:rsid w:val="00F97688"/>
    <w:rsid w:val="00FA1DDA"/>
    <w:rsid w:val="00FA1E5F"/>
    <w:rsid w:val="00FB5B07"/>
    <w:rsid w:val="00FB6068"/>
    <w:rsid w:val="00FC1DED"/>
    <w:rsid w:val="00FC37C0"/>
    <w:rsid w:val="00FC6BD5"/>
    <w:rsid w:val="00FD17ED"/>
    <w:rsid w:val="00FD4124"/>
    <w:rsid w:val="00FD7B7B"/>
    <w:rsid w:val="00FE3F92"/>
    <w:rsid w:val="00FE48F9"/>
    <w:rsid w:val="00FE76B4"/>
    <w:rsid w:val="00FF052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usbilim.com/2021/02/12/5-sinif-gunluk-planl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4:34:00Z</dcterms:created>
  <dcterms:modified xsi:type="dcterms:W3CDTF">2026-03-21T14:36:00Z</dcterms:modified>
</cp:coreProperties>
</file>